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79183B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79183B">
        <w:rPr>
          <w:rFonts w:ascii="Arial" w:hAnsi="Arial" w:cs="Arial"/>
        </w:rPr>
        <w:t>sprawy: BOU.VI</w:t>
      </w:r>
      <w:r w:rsidR="001A6C52">
        <w:rPr>
          <w:rFonts w:ascii="Arial" w:hAnsi="Arial" w:cs="Arial"/>
        </w:rPr>
        <w:t>.273.1</w:t>
      </w:r>
      <w:r w:rsidR="0079183B">
        <w:rPr>
          <w:rFonts w:ascii="Arial" w:hAnsi="Arial" w:cs="Arial"/>
        </w:rPr>
        <w:t xml:space="preserve">.2023                          </w:t>
      </w:r>
      <w:r w:rsidR="00466EEE">
        <w:rPr>
          <w:rFonts w:ascii="Arial" w:hAnsi="Arial" w:cs="Arial"/>
        </w:rPr>
        <w:t xml:space="preserve">                        Opole</w:t>
      </w:r>
      <w:r w:rsidR="00341875">
        <w:rPr>
          <w:rFonts w:ascii="Arial" w:hAnsi="Arial" w:cs="Arial"/>
        </w:rPr>
        <w:t>,</w:t>
      </w:r>
      <w:r w:rsidR="00466EEE">
        <w:rPr>
          <w:rFonts w:ascii="Arial" w:hAnsi="Arial" w:cs="Arial"/>
        </w:rPr>
        <w:t xml:space="preserve"> 13</w:t>
      </w:r>
      <w:r w:rsidR="00341875">
        <w:rPr>
          <w:rFonts w:ascii="Arial" w:hAnsi="Arial" w:cs="Arial"/>
        </w:rPr>
        <w:t xml:space="preserve"> lutego </w:t>
      </w:r>
      <w:r w:rsidR="0079183B">
        <w:rPr>
          <w:rFonts w:ascii="Arial" w:hAnsi="Arial" w:cs="Arial"/>
        </w:rPr>
        <w:t>2023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9183B" w:rsidRPr="0079183B" w:rsidTr="00791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79183B" w:rsidRPr="0079183B" w:rsidRDefault="0079183B" w:rsidP="0079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1A06B0" w:rsidRDefault="00636E3C" w:rsidP="0044222A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E37E71" w:rsidRPr="00CA6695" w:rsidRDefault="0044222A" w:rsidP="00E37E71">
      <w:pPr>
        <w:spacing w:line="360" w:lineRule="auto"/>
        <w:jc w:val="both"/>
        <w:rPr>
          <w:rFonts w:ascii="Arial" w:hAnsi="Arial" w:cs="Arial"/>
          <w:b/>
        </w:rPr>
      </w:pPr>
      <w:r w:rsidRPr="00CA6695">
        <w:rPr>
          <w:rFonts w:ascii="Arial" w:hAnsi="Arial" w:cs="Arial"/>
          <w:b/>
        </w:rPr>
        <w:t>Sukcesywna dostawa artykułów higienicznych na potrzeby Opolskiego Urzędu Wojewódzkiego w Opolu,</w:t>
      </w:r>
      <w:r w:rsidR="00341875">
        <w:rPr>
          <w:rFonts w:ascii="Arial" w:hAnsi="Arial" w:cs="Arial"/>
          <w:b/>
        </w:rPr>
        <w:t xml:space="preserve"> </w:t>
      </w:r>
      <w:r w:rsidRPr="00CA6695">
        <w:rPr>
          <w:rFonts w:ascii="Arial" w:hAnsi="Arial" w:cs="Arial"/>
          <w:b/>
        </w:rPr>
        <w:t>ul. Piast</w:t>
      </w:r>
      <w:r w:rsidR="001A06B0" w:rsidRPr="00CA6695">
        <w:rPr>
          <w:rFonts w:ascii="Arial" w:hAnsi="Arial" w:cs="Arial"/>
          <w:b/>
        </w:rPr>
        <w:t>ow</w:t>
      </w:r>
      <w:r w:rsidRPr="00CA6695">
        <w:rPr>
          <w:rFonts w:ascii="Arial" w:hAnsi="Arial" w:cs="Arial"/>
          <w:b/>
        </w:rPr>
        <w:t>ska 14</w:t>
      </w:r>
      <w:r w:rsidR="00E37E71" w:rsidRPr="00CA6695">
        <w:rPr>
          <w:rFonts w:ascii="Arial" w:hAnsi="Arial" w:cs="Arial"/>
          <w:b/>
        </w:rPr>
        <w:t xml:space="preserve"> oraz dostarczenie, zamontowanie i</w:t>
      </w:r>
      <w:r w:rsidR="00341875">
        <w:rPr>
          <w:rFonts w:ascii="Arial" w:hAnsi="Arial" w:cs="Arial"/>
          <w:b/>
        </w:rPr>
        <w:t> </w:t>
      </w:r>
      <w:r w:rsidR="00E37E71" w:rsidRPr="00CA6695">
        <w:rPr>
          <w:rFonts w:ascii="Arial" w:hAnsi="Arial" w:cs="Arial"/>
          <w:b/>
        </w:rPr>
        <w:t>serwisowanie nieodpłatnie przez okres trwania umowy dozowników do oferowanych produktów w ilości określonej w niniejszej specyfikacji.</w:t>
      </w:r>
    </w:p>
    <w:p w:rsidR="00636E3C" w:rsidRPr="00F25326" w:rsidRDefault="00091BC1" w:rsidP="00F25326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892BE1">
        <w:rPr>
          <w:rFonts w:ascii="Arial" w:hAnsi="Arial" w:cs="Arial"/>
          <w:b/>
        </w:rPr>
        <w:t xml:space="preserve">: </w:t>
      </w:r>
      <w:r w:rsidRPr="00F25326">
        <w:rPr>
          <w:rFonts w:ascii="Arial" w:hAnsi="Arial" w:cs="Arial"/>
        </w:rPr>
        <w:t>zawarty został</w:t>
      </w:r>
      <w:r w:rsidR="004D76BB" w:rsidRPr="00F25326">
        <w:rPr>
          <w:rFonts w:ascii="Arial" w:hAnsi="Arial" w:cs="Arial"/>
        </w:rPr>
        <w:t xml:space="preserve"> w załączniku nr </w:t>
      </w:r>
      <w:r w:rsidR="00FA40B0">
        <w:rPr>
          <w:rFonts w:ascii="Arial" w:hAnsi="Arial" w:cs="Arial"/>
        </w:rPr>
        <w:t>3</w:t>
      </w:r>
      <w:r w:rsidR="004D76BB" w:rsidRPr="00F25326">
        <w:rPr>
          <w:rFonts w:ascii="Arial" w:hAnsi="Arial" w:cs="Arial"/>
        </w:rPr>
        <w:t xml:space="preserve"> do zapytania </w:t>
      </w:r>
      <w:r w:rsidRPr="00F25326">
        <w:rPr>
          <w:rFonts w:ascii="Arial" w:hAnsi="Arial" w:cs="Arial"/>
        </w:rPr>
        <w:t>ofertowego</w:t>
      </w:r>
      <w:r w:rsidR="001A06B0">
        <w:rPr>
          <w:rFonts w:ascii="Arial" w:hAnsi="Arial" w:cs="Arial"/>
        </w:rPr>
        <w:t>.</w:t>
      </w:r>
    </w:p>
    <w:p w:rsidR="00636E3C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:</w:t>
      </w:r>
      <w:r w:rsidR="009958EC" w:rsidRPr="00781D54">
        <w:rPr>
          <w:rFonts w:ascii="Arial" w:hAnsi="Arial" w:cs="Arial"/>
        </w:rPr>
        <w:t xml:space="preserve"> </w:t>
      </w:r>
      <w:r w:rsidR="00B8568D">
        <w:rPr>
          <w:rFonts w:ascii="Arial" w:hAnsi="Arial" w:cs="Arial"/>
        </w:rPr>
        <w:t>0d 2</w:t>
      </w:r>
      <w:r w:rsidR="00083597">
        <w:rPr>
          <w:rFonts w:ascii="Arial" w:hAnsi="Arial" w:cs="Arial"/>
        </w:rPr>
        <w:t>2</w:t>
      </w:r>
      <w:r w:rsidR="00B8568D">
        <w:rPr>
          <w:rFonts w:ascii="Arial" w:hAnsi="Arial" w:cs="Arial"/>
        </w:rPr>
        <w:t>.02.2023</w:t>
      </w:r>
      <w:r w:rsidR="00FA40B0">
        <w:rPr>
          <w:rFonts w:ascii="Arial" w:hAnsi="Arial" w:cs="Arial"/>
        </w:rPr>
        <w:t xml:space="preserve"> </w:t>
      </w:r>
      <w:r w:rsidR="00B8568D">
        <w:rPr>
          <w:rFonts w:ascii="Arial" w:hAnsi="Arial" w:cs="Arial"/>
        </w:rPr>
        <w:t>r</w:t>
      </w:r>
      <w:r w:rsidR="00FA40B0">
        <w:rPr>
          <w:rFonts w:ascii="Arial" w:hAnsi="Arial" w:cs="Arial"/>
        </w:rPr>
        <w:t>.</w:t>
      </w:r>
      <w:r w:rsidR="00B8568D">
        <w:rPr>
          <w:rFonts w:ascii="Arial" w:hAnsi="Arial" w:cs="Arial"/>
        </w:rPr>
        <w:t xml:space="preserve"> do 31.12.2023 r.</w:t>
      </w:r>
    </w:p>
    <w:p w:rsidR="006721FC" w:rsidRPr="003A6A67" w:rsidRDefault="006721FC" w:rsidP="002A445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>Podstawy wykluczenia wykonawcy:</w:t>
      </w:r>
      <w:r w:rsidRPr="003A6A67">
        <w:rPr>
          <w:rFonts w:ascii="Arial" w:hAnsi="Arial" w:cs="Arial"/>
        </w:rPr>
        <w:t xml:space="preserve"> </w:t>
      </w:r>
    </w:p>
    <w:p w:rsidR="006721FC" w:rsidRPr="006721FC" w:rsidRDefault="00543D1D" w:rsidP="00543D1D">
      <w:pPr>
        <w:spacing w:after="0" w:line="360" w:lineRule="auto"/>
        <w:ind w:left="426"/>
        <w:jc w:val="both"/>
      </w:pPr>
      <w:r w:rsidRPr="003A6A67">
        <w:rPr>
          <w:rFonts w:ascii="Arial" w:hAnsi="Arial" w:cs="Arial"/>
        </w:rPr>
        <w:t>Zamawiający wykluczy wykonawcę n</w:t>
      </w:r>
      <w:r w:rsidR="006721FC" w:rsidRPr="003A6A67">
        <w:rPr>
          <w:rFonts w:ascii="Arial" w:hAnsi="Arial" w:cs="Arial"/>
        </w:rPr>
        <w:t>a podstawie art. 7 ustawy z dnia 13 kwietnia 2022 r. o 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Pr="003A6A67">
        <w:rPr>
          <w:rFonts w:ascii="Arial" w:hAnsi="Arial" w:cs="Arial"/>
        </w:rPr>
        <w:t>ego (Dz.U. z 2022 r. poz. 835).</w:t>
      </w:r>
      <w:r>
        <w:rPr>
          <w:rFonts w:ascii="Arial" w:hAnsi="Arial" w:cs="Arial"/>
        </w:rPr>
        <w:t xml:space="preserve"> 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7B25EA" w:rsidRDefault="00B8568D" w:rsidP="00B8568D">
      <w:pPr>
        <w:pStyle w:val="Akapitzlist"/>
        <w:spacing w:after="12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B8568D">
        <w:rPr>
          <w:rFonts w:ascii="Arial" w:hAnsi="Arial" w:cs="Arial"/>
          <w:b/>
        </w:rPr>
        <w:t>udziału w postępowaniu</w:t>
      </w:r>
      <w:r w:rsidR="009958EC" w:rsidRPr="009958EC">
        <w:rPr>
          <w:rFonts w:ascii="Arial" w:hAnsi="Arial" w:cs="Arial"/>
          <w:b/>
        </w:rPr>
        <w:t>:</w:t>
      </w:r>
    </w:p>
    <w:p w:rsidR="007B25EA" w:rsidRPr="009958EC" w:rsidRDefault="00B8568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91BC1" w:rsidRPr="009958EC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</w:t>
      </w:r>
      <w:r w:rsidR="005D4E13">
        <w:rPr>
          <w:rFonts w:ascii="Arial" w:hAnsi="Arial" w:cs="Arial"/>
        </w:rPr>
        <w:t xml:space="preserve"> i podpisanego formularza ofertowego</w:t>
      </w:r>
      <w:r w:rsidRPr="009958EC">
        <w:rPr>
          <w:rFonts w:ascii="Arial" w:hAnsi="Arial" w:cs="Arial"/>
        </w:rPr>
        <w:t>, którego wzór stanowi załączn</w:t>
      </w:r>
      <w:r w:rsidR="00CB12B9">
        <w:rPr>
          <w:rFonts w:ascii="Arial" w:hAnsi="Arial" w:cs="Arial"/>
        </w:rPr>
        <w:t xml:space="preserve">ik nr </w:t>
      </w:r>
      <w:r w:rsidR="00FA40B0">
        <w:rPr>
          <w:rFonts w:ascii="Arial" w:hAnsi="Arial" w:cs="Arial"/>
        </w:rPr>
        <w:t>2</w:t>
      </w:r>
      <w:r w:rsidR="005D4E13">
        <w:rPr>
          <w:rFonts w:ascii="Arial" w:hAnsi="Arial" w:cs="Arial"/>
        </w:rPr>
        <w:t xml:space="preserve"> do zapytania ofertowego oraz załącznik</w:t>
      </w:r>
      <w:r w:rsidR="00FA40B0">
        <w:rPr>
          <w:rFonts w:ascii="Arial" w:hAnsi="Arial" w:cs="Arial"/>
        </w:rPr>
        <w:t>a</w:t>
      </w:r>
      <w:r w:rsidR="005D4E13">
        <w:rPr>
          <w:rFonts w:ascii="Arial" w:hAnsi="Arial" w:cs="Arial"/>
        </w:rPr>
        <w:t xml:space="preserve"> nr </w:t>
      </w:r>
      <w:r w:rsidR="00FA40B0">
        <w:rPr>
          <w:rFonts w:ascii="Arial" w:hAnsi="Arial" w:cs="Arial"/>
        </w:rPr>
        <w:t>3</w:t>
      </w:r>
      <w:r w:rsidR="005D4E13">
        <w:rPr>
          <w:rFonts w:ascii="Arial" w:hAnsi="Arial" w:cs="Arial"/>
        </w:rPr>
        <w:t xml:space="preserve"> formularza asortymentowo-cenowego</w:t>
      </w:r>
      <w:r w:rsidR="00FA40B0">
        <w:rPr>
          <w:rFonts w:ascii="Arial" w:hAnsi="Arial" w:cs="Arial"/>
        </w:rPr>
        <w:t>.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F25326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96575E" w:rsidRPr="009958EC">
        <w:rPr>
          <w:rFonts w:ascii="Arial" w:hAnsi="Arial" w:cs="Arial"/>
        </w:rPr>
        <w:t>przesłać pocztą ele</w:t>
      </w:r>
      <w:r w:rsidR="00B8568D">
        <w:rPr>
          <w:rFonts w:ascii="Arial" w:hAnsi="Arial" w:cs="Arial"/>
        </w:rPr>
        <w:t xml:space="preserve">ktroniczną na adres: </w:t>
      </w:r>
      <w:hyperlink r:id="rId8" w:history="1">
        <w:r w:rsidR="00B8568D" w:rsidRPr="00EC734B">
          <w:rPr>
            <w:rStyle w:val="Hipercze"/>
            <w:rFonts w:ascii="Arial" w:hAnsi="Arial" w:cs="Arial"/>
          </w:rPr>
          <w:t>mjasinska@opole.uw.gov.pl</w:t>
        </w:r>
      </w:hyperlink>
      <w:r w:rsidR="00B8568D">
        <w:rPr>
          <w:rFonts w:ascii="Arial" w:hAnsi="Arial" w:cs="Arial"/>
        </w:rPr>
        <w:t xml:space="preserve"> lub </w:t>
      </w:r>
      <w:hyperlink r:id="rId9" w:history="1">
        <w:r w:rsidR="00B8568D" w:rsidRPr="00EC734B">
          <w:rPr>
            <w:rStyle w:val="Hipercze"/>
            <w:rFonts w:ascii="Arial" w:hAnsi="Arial" w:cs="Arial"/>
          </w:rPr>
          <w:t>bou@opole.uw.gov.pl</w:t>
        </w:r>
      </w:hyperlink>
      <w:r w:rsidR="00B8568D">
        <w:rPr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 xml:space="preserve">w terminie </w:t>
      </w:r>
      <w:r w:rsidR="00EE7273">
        <w:rPr>
          <w:rFonts w:ascii="Arial" w:hAnsi="Arial" w:cs="Arial"/>
          <w:b/>
        </w:rPr>
        <w:t>do dnia 1</w:t>
      </w:r>
      <w:r w:rsidR="00083597">
        <w:rPr>
          <w:rFonts w:ascii="Arial" w:hAnsi="Arial" w:cs="Arial"/>
          <w:b/>
        </w:rPr>
        <w:t>6</w:t>
      </w:r>
      <w:r w:rsidR="00B8568D">
        <w:rPr>
          <w:rFonts w:ascii="Arial" w:hAnsi="Arial" w:cs="Arial"/>
          <w:b/>
        </w:rPr>
        <w:t>.02.2023 r.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Pr="009958EC" w:rsidRDefault="000C5305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</w:t>
      </w:r>
      <w:r w:rsidR="00F25326">
        <w:rPr>
          <w:rFonts w:ascii="Arial" w:hAnsi="Arial" w:cs="Arial"/>
        </w:rPr>
        <w:t xml:space="preserve">- </w:t>
      </w:r>
      <w:r w:rsidR="00B8568D">
        <w:rPr>
          <w:rFonts w:ascii="Arial" w:hAnsi="Arial" w:cs="Arial"/>
        </w:rPr>
        <w:t>waga 100</w:t>
      </w:r>
      <w:r w:rsidR="00F25326">
        <w:rPr>
          <w:rFonts w:ascii="Arial" w:hAnsi="Arial" w:cs="Arial"/>
        </w:rPr>
        <w:t xml:space="preserve"> </w:t>
      </w:r>
      <w:r w:rsidRPr="009958EC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Wybór najkorzystniejszej oferty:</w:t>
      </w:r>
    </w:p>
    <w:p w:rsidR="000C5305" w:rsidRPr="009958EC" w:rsidRDefault="000C5305" w:rsidP="00FA40B0">
      <w:pPr>
        <w:spacing w:after="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którego oferta:</w:t>
      </w:r>
    </w:p>
    <w:p w:rsidR="000C5305" w:rsidRPr="009958EC" w:rsidRDefault="00F332E1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owiada </w:t>
      </w:r>
      <w:r w:rsidR="000C5305" w:rsidRPr="009958EC">
        <w:rPr>
          <w:rFonts w:ascii="Arial" w:hAnsi="Arial" w:cs="Arial"/>
        </w:rPr>
        <w:t>wymagani</w:t>
      </w:r>
      <w:r>
        <w:rPr>
          <w:rFonts w:ascii="Arial" w:hAnsi="Arial" w:cs="Arial"/>
        </w:rPr>
        <w:t>om</w:t>
      </w:r>
      <w:r w:rsidR="000C5305"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ym w zapytaniu</w:t>
      </w:r>
      <w:r w:rsidR="000C5305" w:rsidRPr="009958EC">
        <w:rPr>
          <w:rFonts w:ascii="Arial" w:hAnsi="Arial" w:cs="Arial"/>
        </w:rPr>
        <w:t>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zosta</w:t>
      </w:r>
      <w:r w:rsidR="00F332E1">
        <w:rPr>
          <w:rFonts w:ascii="Arial" w:hAnsi="Arial" w:cs="Arial"/>
        </w:rPr>
        <w:t>ła</w:t>
      </w:r>
      <w:r w:rsidRPr="009958EC"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>najwyżej oceniona z zastosowaniem</w:t>
      </w:r>
      <w:r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 xml:space="preserve">wskazanych </w:t>
      </w:r>
      <w:r>
        <w:rPr>
          <w:rFonts w:ascii="Arial" w:hAnsi="Arial" w:cs="Arial"/>
        </w:rPr>
        <w:t>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B8568D">
        <w:rPr>
          <w:rFonts w:ascii="Arial" w:hAnsi="Arial" w:cs="Arial"/>
        </w:rPr>
        <w:t>stawie: umowy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CA6695" w:rsidRDefault="00CA6695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Default="000A5BA2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B8568D" w:rsidRDefault="00B8568D" w:rsidP="002B5D12">
      <w:pPr>
        <w:pStyle w:val="Akapitzlist"/>
        <w:numPr>
          <w:ilvl w:val="0"/>
          <w:numId w:val="8"/>
        </w:numPr>
        <w:spacing w:before="72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EE7273" w:rsidRDefault="00EE7273" w:rsidP="002B5D12">
      <w:pPr>
        <w:pStyle w:val="Akapitzlist"/>
        <w:numPr>
          <w:ilvl w:val="0"/>
          <w:numId w:val="8"/>
        </w:numPr>
        <w:spacing w:before="72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asortymentowo--cenowy</w:t>
      </w:r>
    </w:p>
    <w:p w:rsidR="00B8568D" w:rsidRDefault="00B8568D" w:rsidP="00B8568D">
      <w:pPr>
        <w:pStyle w:val="Akapitzlist"/>
        <w:spacing w:before="720" w:after="0" w:line="240" w:lineRule="auto"/>
        <w:ind w:left="284"/>
        <w:jc w:val="both"/>
        <w:rPr>
          <w:rFonts w:ascii="Arial" w:hAnsi="Arial" w:cs="Arial"/>
        </w:rPr>
      </w:pPr>
    </w:p>
    <w:p w:rsidR="00B8568D" w:rsidRDefault="00B8568D" w:rsidP="00B8568D">
      <w:pPr>
        <w:pStyle w:val="Akapitzlist"/>
        <w:spacing w:before="720" w:after="0" w:line="240" w:lineRule="auto"/>
        <w:ind w:left="284"/>
        <w:jc w:val="both"/>
        <w:rPr>
          <w:rFonts w:ascii="Arial" w:hAnsi="Arial" w:cs="Arial"/>
        </w:rPr>
      </w:pPr>
    </w:p>
    <w:p w:rsidR="00B8568D" w:rsidRDefault="00EA709C" w:rsidP="00B8568D">
      <w:pPr>
        <w:pStyle w:val="Akapitzlist"/>
        <w:spacing w:before="72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rzena Jasińska</w:t>
      </w:r>
    </w:p>
    <w:p w:rsidR="00781D54" w:rsidRPr="00B8568D" w:rsidRDefault="00781D54" w:rsidP="00EA709C">
      <w:pPr>
        <w:pStyle w:val="Akapitzlist"/>
        <w:spacing w:before="720" w:after="0" w:line="240" w:lineRule="auto"/>
        <w:ind w:left="284"/>
        <w:jc w:val="right"/>
        <w:rPr>
          <w:rFonts w:ascii="Arial" w:hAnsi="Arial" w:cs="Arial"/>
        </w:rPr>
      </w:pPr>
      <w:r w:rsidRPr="00B8568D">
        <w:rPr>
          <w:rFonts w:ascii="Arial" w:hAnsi="Arial" w:cs="Arial"/>
        </w:rPr>
        <w:t>…………………………………</w:t>
      </w:r>
      <w:r w:rsidR="00EA709C">
        <w:rPr>
          <w:rFonts w:ascii="Arial" w:hAnsi="Arial" w:cs="Arial"/>
        </w:rPr>
        <w:tab/>
      </w:r>
      <w:r w:rsidR="00EA709C">
        <w:rPr>
          <w:rFonts w:ascii="Arial" w:hAnsi="Arial" w:cs="Arial"/>
        </w:rPr>
        <w:tab/>
      </w:r>
      <w:r w:rsidR="00EA709C">
        <w:rPr>
          <w:rFonts w:ascii="Arial" w:hAnsi="Arial" w:cs="Arial"/>
        </w:rPr>
        <w:tab/>
      </w:r>
      <w:r w:rsidR="00EA709C">
        <w:rPr>
          <w:rFonts w:ascii="Arial" w:hAnsi="Arial" w:cs="Arial"/>
        </w:rPr>
        <w:tab/>
      </w:r>
      <w:r w:rsidR="00EA709C">
        <w:rPr>
          <w:rFonts w:ascii="Arial" w:hAnsi="Arial" w:cs="Arial"/>
        </w:rPr>
        <w:tab/>
        <w:t>Sylwia Rosińska-Urban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  <w:bookmarkStart w:id="0" w:name="_GoBack"/>
      <w:bookmarkEnd w:id="0"/>
    </w:p>
    <w:p w:rsidR="00781D54" w:rsidRDefault="00781D54" w:rsidP="00CB6B01">
      <w:pPr>
        <w:pStyle w:val="Standard"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EA709C" w:rsidRPr="00EA709C" w:rsidRDefault="00EA709C" w:rsidP="00EA709C">
      <w:pPr>
        <w:pStyle w:val="Standard"/>
        <w:spacing w:before="600"/>
        <w:jc w:val="right"/>
        <w:rPr>
          <w:rFonts w:ascii="Arial" w:hAnsi="Arial" w:cs="Arial"/>
          <w:sz w:val="22"/>
          <w:szCs w:val="22"/>
        </w:rPr>
      </w:pPr>
      <w:r w:rsidRPr="00EA709C">
        <w:rPr>
          <w:rFonts w:ascii="Arial" w:hAnsi="Arial" w:cs="Arial"/>
          <w:sz w:val="22"/>
          <w:szCs w:val="22"/>
        </w:rPr>
        <w:t>Marcin Kaczmarczyk</w:t>
      </w:r>
    </w:p>
    <w:p w:rsidR="00781D54" w:rsidRPr="00CB6B01" w:rsidRDefault="00781D54" w:rsidP="00EA709C">
      <w:pPr>
        <w:pStyle w:val="Standard"/>
        <w:spacing w:before="36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A5BA2" w:rsidRPr="003D4FA6" w:rsidRDefault="009775B9" w:rsidP="00781D54">
      <w:pPr>
        <w:jc w:val="right"/>
        <w:rPr>
          <w:rFonts w:ascii="Arial" w:hAnsi="Arial" w:cs="Arial"/>
        </w:rPr>
      </w:pPr>
      <w:r w:rsidRPr="003D4FA6">
        <w:rPr>
          <w:rFonts w:ascii="Arial" w:hAnsi="Arial" w:cs="Arial"/>
        </w:rPr>
        <w:lastRenderedPageBreak/>
        <w:t>Załącznik</w:t>
      </w:r>
      <w:r w:rsidR="000A5BA2" w:rsidRPr="003D4FA6">
        <w:rPr>
          <w:rFonts w:ascii="Arial" w:hAnsi="Arial" w:cs="Arial"/>
        </w:rPr>
        <w:t xml:space="preserve"> nr 1 do zapytania ofertowego</w:t>
      </w:r>
    </w:p>
    <w:p w:rsidR="003D4FA6" w:rsidRPr="003D4FA6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 xml:space="preserve">KLAUZULA INFORMACYJNA </w:t>
      </w:r>
    </w:p>
    <w:p w:rsidR="003D4FA6" w:rsidRPr="003D4FA6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>DOTYCZĄCA REALIZOWANYCH ZAMÓWIEŃ PUBLICZNYCH</w:t>
      </w:r>
    </w:p>
    <w:p w:rsidR="003D4FA6" w:rsidRPr="003D4FA6" w:rsidRDefault="003D4FA6" w:rsidP="003D4F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D4FA6">
        <w:rPr>
          <w:rFonts w:ascii="Arial" w:hAnsi="Arial" w:cs="Arial"/>
        </w:rPr>
        <w:t>W związku z realizacją wymogów</w:t>
      </w:r>
      <w:r w:rsidRPr="003D4FA6">
        <w:rPr>
          <w:rFonts w:ascii="Arial" w:eastAsia="Times New Roman" w:hAnsi="Arial" w:cs="Arial"/>
          <w:lang w:eastAsia="pl-PL"/>
        </w:rPr>
        <w:t xml:space="preserve"> z </w:t>
      </w:r>
      <w:r w:rsidRPr="003D4FA6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3D4FA6">
        <w:rPr>
          <w:rFonts w:ascii="Arial" w:eastAsia="Times New Roman" w:hAnsi="Arial" w:cs="Arial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3D4FA6">
        <w:rPr>
          <w:rFonts w:ascii="Arial" w:eastAsia="Times New Roman" w:hAnsi="Arial" w:cs="Arial"/>
          <w:b/>
          <w:bCs/>
          <w:lang w:eastAsia="pl-PL"/>
        </w:rPr>
        <w:t>RODO</w:t>
      </w:r>
      <w:r w:rsidRPr="003D4FA6">
        <w:rPr>
          <w:rFonts w:ascii="Arial" w:eastAsia="Times New Roman" w:hAnsi="Arial" w:cs="Arial"/>
          <w:lang w:eastAsia="pl-PL"/>
        </w:rPr>
        <w:t xml:space="preserve">), informuję że: 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10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11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3D4FA6">
        <w:rPr>
          <w:rStyle w:val="Hipercze"/>
          <w:rFonts w:ascii="Arial" w:hAnsi="Arial" w:cs="Arial"/>
        </w:rPr>
        <w:t xml:space="preserve"> </w:t>
      </w:r>
      <w:r w:rsidRPr="003D4FA6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Pani/Pana dane osobowe przetwarzane będą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b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3D4FA6" w:rsidRPr="003D4FA6" w:rsidRDefault="003D4FA6" w:rsidP="003D4F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3D4FA6" w:rsidRPr="003D4FA6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3D4FA6" w:rsidRPr="003D4FA6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siada Pani/Pan: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na podstawie art. 16 RODO prawo do sprostowania lub uzupełnienia Pani/Pana danych osobowych przy czym skorzystanie z prawa do sprostowania lub </w:t>
      </w:r>
      <w:r w:rsidRPr="003D4FA6">
        <w:rPr>
          <w:rFonts w:ascii="Arial" w:eastAsia="Times New Roman" w:hAnsi="Arial" w:cs="Arial"/>
          <w:bCs/>
          <w:lang w:eastAsia="pl-PL"/>
        </w:rPr>
        <w:lastRenderedPageBreak/>
        <w:t>uzupełnienia nie może skutkować zmianą wyniku postępowania o udzielenie zamówienia publicznego ani zmianą postanowień umowy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odniesieniu do Pani/Pana danych osobowych decyzje nie będą podejmowane w sposób zautomatyzowany, stosownie do art. 22 RODO.</w:t>
      </w:r>
    </w:p>
    <w:p w:rsidR="009775B9" w:rsidRPr="003D4FA6" w:rsidRDefault="009775B9" w:rsidP="003619D8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sectPr w:rsidR="009775B9" w:rsidRPr="003D4FA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E0" w:rsidRDefault="001444E0" w:rsidP="003D23AF">
      <w:pPr>
        <w:spacing w:after="0" w:line="240" w:lineRule="auto"/>
      </w:pPr>
      <w:r>
        <w:separator/>
      </w:r>
    </w:p>
  </w:endnote>
  <w:endnote w:type="continuationSeparator" w:id="0">
    <w:p w:rsidR="001444E0" w:rsidRDefault="001444E0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EA709C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E0" w:rsidRDefault="001444E0" w:rsidP="003D23AF">
      <w:pPr>
        <w:spacing w:after="0" w:line="240" w:lineRule="auto"/>
      </w:pPr>
      <w:r>
        <w:separator/>
      </w:r>
    </w:p>
  </w:footnote>
  <w:footnote w:type="continuationSeparator" w:id="0">
    <w:p w:rsidR="001444E0" w:rsidRDefault="001444E0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2"/>
  </w:num>
  <w:num w:numId="5">
    <w:abstractNumId w:val="19"/>
  </w:num>
  <w:num w:numId="6">
    <w:abstractNumId w:val="17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83597"/>
    <w:rsid w:val="00087B6D"/>
    <w:rsid w:val="00091BC1"/>
    <w:rsid w:val="000A5BA2"/>
    <w:rsid w:val="000C5305"/>
    <w:rsid w:val="000D6526"/>
    <w:rsid w:val="000E24A4"/>
    <w:rsid w:val="00123F8C"/>
    <w:rsid w:val="001444E0"/>
    <w:rsid w:val="0019207A"/>
    <w:rsid w:val="001A06B0"/>
    <w:rsid w:val="001A0F13"/>
    <w:rsid w:val="001A2E5A"/>
    <w:rsid w:val="001A6C52"/>
    <w:rsid w:val="001D5297"/>
    <w:rsid w:val="001F456D"/>
    <w:rsid w:val="00213C69"/>
    <w:rsid w:val="00215B07"/>
    <w:rsid w:val="002271BB"/>
    <w:rsid w:val="0026652F"/>
    <w:rsid w:val="00275DCA"/>
    <w:rsid w:val="0028436F"/>
    <w:rsid w:val="002A3200"/>
    <w:rsid w:val="002A445B"/>
    <w:rsid w:val="002C30FC"/>
    <w:rsid w:val="002C78C8"/>
    <w:rsid w:val="002D6D10"/>
    <w:rsid w:val="002E6B32"/>
    <w:rsid w:val="00310C48"/>
    <w:rsid w:val="00341875"/>
    <w:rsid w:val="00352688"/>
    <w:rsid w:val="003619D8"/>
    <w:rsid w:val="00373F01"/>
    <w:rsid w:val="00384C6F"/>
    <w:rsid w:val="003A6A67"/>
    <w:rsid w:val="003D23AF"/>
    <w:rsid w:val="003D4FA6"/>
    <w:rsid w:val="004239CA"/>
    <w:rsid w:val="0044222A"/>
    <w:rsid w:val="00466EEE"/>
    <w:rsid w:val="004D76BB"/>
    <w:rsid w:val="00507AAA"/>
    <w:rsid w:val="005312FC"/>
    <w:rsid w:val="00543D1D"/>
    <w:rsid w:val="005D4E13"/>
    <w:rsid w:val="00636E3C"/>
    <w:rsid w:val="00657FF5"/>
    <w:rsid w:val="006721FC"/>
    <w:rsid w:val="006727BA"/>
    <w:rsid w:val="00673DA1"/>
    <w:rsid w:val="0071395E"/>
    <w:rsid w:val="0073013A"/>
    <w:rsid w:val="00742CE5"/>
    <w:rsid w:val="007439CF"/>
    <w:rsid w:val="00781D54"/>
    <w:rsid w:val="0079183B"/>
    <w:rsid w:val="007B25EA"/>
    <w:rsid w:val="007F002D"/>
    <w:rsid w:val="00837823"/>
    <w:rsid w:val="00847CB2"/>
    <w:rsid w:val="00892BE1"/>
    <w:rsid w:val="008E03F9"/>
    <w:rsid w:val="008F7B66"/>
    <w:rsid w:val="00903204"/>
    <w:rsid w:val="00910A94"/>
    <w:rsid w:val="00946E23"/>
    <w:rsid w:val="0096575E"/>
    <w:rsid w:val="009775B9"/>
    <w:rsid w:val="00991A36"/>
    <w:rsid w:val="00992DB2"/>
    <w:rsid w:val="009958EC"/>
    <w:rsid w:val="009C757A"/>
    <w:rsid w:val="009F1B3E"/>
    <w:rsid w:val="00A656E1"/>
    <w:rsid w:val="00AB61A0"/>
    <w:rsid w:val="00AF6BE4"/>
    <w:rsid w:val="00B0313B"/>
    <w:rsid w:val="00B26DC0"/>
    <w:rsid w:val="00B8568D"/>
    <w:rsid w:val="00BC36B6"/>
    <w:rsid w:val="00C65240"/>
    <w:rsid w:val="00C74A80"/>
    <w:rsid w:val="00C7748C"/>
    <w:rsid w:val="00C7766C"/>
    <w:rsid w:val="00C8680D"/>
    <w:rsid w:val="00CA0C77"/>
    <w:rsid w:val="00CA6695"/>
    <w:rsid w:val="00CA78BC"/>
    <w:rsid w:val="00CB12B9"/>
    <w:rsid w:val="00CB6B01"/>
    <w:rsid w:val="00CE7A1E"/>
    <w:rsid w:val="00CF170D"/>
    <w:rsid w:val="00CF7970"/>
    <w:rsid w:val="00D04564"/>
    <w:rsid w:val="00D27A76"/>
    <w:rsid w:val="00DD53CD"/>
    <w:rsid w:val="00E37E71"/>
    <w:rsid w:val="00E40ACD"/>
    <w:rsid w:val="00E47D5E"/>
    <w:rsid w:val="00E94B2D"/>
    <w:rsid w:val="00EA709C"/>
    <w:rsid w:val="00EB59B9"/>
    <w:rsid w:val="00EC0789"/>
    <w:rsid w:val="00EE7273"/>
    <w:rsid w:val="00F03734"/>
    <w:rsid w:val="00F25326"/>
    <w:rsid w:val="00F332E1"/>
    <w:rsid w:val="00F574C6"/>
    <w:rsid w:val="00F81C8C"/>
    <w:rsid w:val="00F87DF0"/>
    <w:rsid w:val="00FA1663"/>
    <w:rsid w:val="00FA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sinska@opole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e.u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k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u@opole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349E-839D-4640-8596-B43AB16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ylwia Rosińska - Urban</cp:lastModifiedBy>
  <cp:revision>3</cp:revision>
  <cp:lastPrinted>2023-02-13T09:20:00Z</cp:lastPrinted>
  <dcterms:created xsi:type="dcterms:W3CDTF">2023-02-13T10:52:00Z</dcterms:created>
  <dcterms:modified xsi:type="dcterms:W3CDTF">2023-02-13T13:17:00Z</dcterms:modified>
</cp:coreProperties>
</file>